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20F2" w14:textId="6305FD4E" w:rsidR="00257CB3" w:rsidRPr="007D3530" w:rsidRDefault="00DF048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7D397D0" wp14:editId="58831324">
                <wp:simplePos x="0" y="0"/>
                <wp:positionH relativeFrom="column">
                  <wp:posOffset>388620</wp:posOffset>
                </wp:positionH>
                <wp:positionV relativeFrom="paragraph">
                  <wp:posOffset>139065</wp:posOffset>
                </wp:positionV>
                <wp:extent cx="5341620" cy="5670550"/>
                <wp:effectExtent l="0" t="0" r="1143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1620" cy="5670550"/>
                          <a:chOff x="0" y="0"/>
                          <a:chExt cx="5341620" cy="5670550"/>
                        </a:xfrm>
                      </wpg:grpSpPr>
                      <wps:wsp>
                        <wps:cNvPr id="7" name="Rectangle: Rounded Corners 27"/>
                        <wps:cNvSpPr/>
                        <wps:spPr>
                          <a:xfrm>
                            <a:off x="0" y="3048000"/>
                            <a:ext cx="1455420" cy="742315"/>
                          </a:xfrm>
                          <a:prstGeom prst="roundRect">
                            <a:avLst>
                              <a:gd name="adj" fmla="val 3001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D39CB7" w14:textId="77777777" w:rsidR="002775F6" w:rsidRPr="00745EEE" w:rsidRDefault="002775F6" w:rsidP="002775F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45EE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odel Tu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182880" y="0"/>
                            <a:ext cx="5158740" cy="5670550"/>
                            <a:chOff x="0" y="0"/>
                            <a:chExt cx="5158740" cy="5670550"/>
                          </a:xfrm>
                        </wpg:grpSpPr>
                        <wps:wsp>
                          <wps:cNvPr id="2" name="Rectangle: Rounded Corners 30"/>
                          <wps:cNvSpPr/>
                          <wps:spPr>
                            <a:xfrm>
                              <a:off x="1958340" y="0"/>
                              <a:ext cx="1455420" cy="742315"/>
                            </a:xfrm>
                            <a:prstGeom prst="roundRect">
                              <a:avLst>
                                <a:gd name="adj" fmla="val 30012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96633C" w14:textId="77777777" w:rsidR="002775F6" w:rsidRPr="00023614" w:rsidRDefault="002775F6" w:rsidP="002775F6">
                                <w:pPr>
                                  <w:pStyle w:val="ListParagraph"/>
                                  <w:spacing w:after="0" w:line="240" w:lineRule="auto"/>
                                  <w:ind w:left="36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ata Colle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: Rounded Corners 26"/>
                          <wps:cNvSpPr/>
                          <wps:spPr>
                            <a:xfrm>
                              <a:off x="3680460" y="1165860"/>
                              <a:ext cx="1455420" cy="742315"/>
                            </a:xfrm>
                            <a:prstGeom prst="roundRect">
                              <a:avLst>
                                <a:gd name="adj" fmla="val 30012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058B0F" w14:textId="77777777" w:rsidR="002775F6" w:rsidRPr="00023614" w:rsidRDefault="002775F6" w:rsidP="002775F6">
                                <w:pPr>
                                  <w:pStyle w:val="ListParagraph"/>
                                  <w:spacing w:after="0" w:line="240" w:lineRule="auto"/>
                                  <w:ind w:left="36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ata</w:t>
                                </w:r>
                                <w:r w:rsidRPr="00023614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reprocess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: Rounded Corners 25"/>
                          <wps:cNvSpPr/>
                          <wps:spPr>
                            <a:xfrm>
                              <a:off x="3703320" y="3108960"/>
                              <a:ext cx="1455420" cy="742315"/>
                            </a:xfrm>
                            <a:prstGeom prst="roundRect">
                              <a:avLst>
                                <a:gd name="adj" fmla="val 30012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9F5F79" w14:textId="77777777" w:rsidR="002775F6" w:rsidRPr="00023614" w:rsidRDefault="002775F6" w:rsidP="002775F6">
                                <w:pPr>
                                  <w:pStyle w:val="ListParagraph"/>
                                  <w:spacing w:after="0" w:line="240" w:lineRule="auto"/>
                                  <w:ind w:left="36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Baseline Mod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: Rounded Corners 29"/>
                          <wps:cNvSpPr/>
                          <wps:spPr>
                            <a:xfrm>
                              <a:off x="1912620" y="4236720"/>
                              <a:ext cx="1455420" cy="742315"/>
                            </a:xfrm>
                            <a:prstGeom prst="roundRect">
                              <a:avLst>
                                <a:gd name="adj" fmla="val 30012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40C649" w14:textId="77777777" w:rsidR="002775F6" w:rsidRPr="00023614" w:rsidRDefault="002775F6" w:rsidP="002775F6">
                                <w:pPr>
                                  <w:pStyle w:val="ListParagraph"/>
                                  <w:spacing w:after="0" w:line="240" w:lineRule="auto"/>
                                  <w:ind w:left="36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Model Optimiz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Arc 3"/>
                          <wps:cNvSpPr/>
                          <wps:spPr>
                            <a:xfrm rot="21187384">
                              <a:off x="1943100" y="327660"/>
                              <a:ext cx="2636520" cy="2376805"/>
                            </a:xfrm>
                            <a:prstGeom prst="arc">
                              <a:avLst>
                                <a:gd name="adj1" fmla="val 17263616"/>
                                <a:gd name="adj2" fmla="val 20891381"/>
                              </a:avLst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Arc 11"/>
                          <wps:cNvSpPr/>
                          <wps:spPr>
                            <a:xfrm rot="6792104">
                              <a:off x="2251710" y="2358390"/>
                              <a:ext cx="2368550" cy="2267130"/>
                            </a:xfrm>
                            <a:prstGeom prst="arc">
                              <a:avLst>
                                <a:gd name="adj1" fmla="val 16156487"/>
                                <a:gd name="adj2" fmla="val 20082223"/>
                              </a:avLst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Arc 8"/>
                          <wps:cNvSpPr/>
                          <wps:spPr>
                            <a:xfrm rot="11664419">
                              <a:off x="502920" y="2072640"/>
                              <a:ext cx="2703830" cy="2658745"/>
                            </a:xfrm>
                            <a:prstGeom prst="arc">
                              <a:avLst>
                                <a:gd name="adj1" fmla="val 15463265"/>
                                <a:gd name="adj2" fmla="val 19349717"/>
                              </a:avLst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Arc 13"/>
                          <wps:cNvSpPr/>
                          <wps:spPr>
                            <a:xfrm rot="5150663">
                              <a:off x="3101340" y="1653540"/>
                              <a:ext cx="1960880" cy="1579880"/>
                            </a:xfrm>
                            <a:prstGeom prst="arc">
                              <a:avLst>
                                <a:gd name="adj1" fmla="val 14428537"/>
                                <a:gd name="adj2" fmla="val 19131376"/>
                              </a:avLst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Arc 6"/>
                          <wps:cNvSpPr/>
                          <wps:spPr>
                            <a:xfrm rot="629198">
                              <a:off x="0" y="3261360"/>
                              <a:ext cx="2665730" cy="2409190"/>
                            </a:xfrm>
                            <a:prstGeom prst="arc">
                              <a:avLst>
                                <a:gd name="adj1" fmla="val 15878506"/>
                                <a:gd name="adj2" fmla="val 20042678"/>
                              </a:avLst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Arc 4"/>
                          <wps:cNvSpPr/>
                          <wps:spPr>
                            <a:xfrm rot="16200000">
                              <a:off x="-361950" y="2114550"/>
                              <a:ext cx="2161540" cy="984250"/>
                            </a:xfrm>
                            <a:prstGeom prst="arc">
                              <a:avLst>
                                <a:gd name="adj1" fmla="val 14014773"/>
                                <a:gd name="adj2" fmla="val 19987475"/>
                              </a:avLst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: Rounded Corners 27"/>
                          <wps:cNvSpPr/>
                          <wps:spPr>
                            <a:xfrm>
                              <a:off x="30480" y="1036320"/>
                              <a:ext cx="1455420" cy="742315"/>
                            </a:xfrm>
                            <a:prstGeom prst="roundRect">
                              <a:avLst>
                                <a:gd name="adj" fmla="val 30012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9CBDC1" w14:textId="77777777" w:rsidR="002775F6" w:rsidRPr="00745EEE" w:rsidRDefault="002775F6" w:rsidP="002775F6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745EE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Model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eploy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D397D0" id="Group 15" o:spid="_x0000_s1026" style="position:absolute;margin-left:30.6pt;margin-top:10.95pt;width:420.6pt;height:446.5pt;z-index:251705344" coordsize="53416,5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">
                <v:roundrect id="Rectangle: Rounded Corners 27" o:spid="_x0000_s1027" style="position:absolute;top:30480;width:14554;height:7423;visibility:visible;mso-wrap-style:square;v-text-anchor:middle" arcsize="196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14:paraId="00D39CB7" w14:textId="77777777" w:rsidR="002775F6" w:rsidRPr="00745EEE" w:rsidRDefault="002775F6" w:rsidP="002775F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45EE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odel Tuning</w:t>
                        </w:r>
                      </w:p>
                    </w:txbxContent>
                  </v:textbox>
                </v:roundrect>
                <v:group id="Group 14" o:spid="_x0000_s1028" style="position:absolute;left:1828;width:51588;height:56705" coordsize="51587,5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oundrect id="Rectangle: Rounded Corners 30" o:spid="_x0000_s1029" style="position:absolute;left:19583;width:14554;height:7423;visibility:visible;mso-wrap-style:square;v-text-anchor:middle" arcsize="196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" fillcolor="white [3201]" strokecolor="black [3200]" strokeweight="1pt">
                    <v:stroke joinstyle="miter"/>
                    <v:textbox>
                      <w:txbxContent>
                        <w:p w14:paraId="1996633C" w14:textId="77777777" w:rsidR="002775F6" w:rsidRPr="00023614" w:rsidRDefault="002775F6" w:rsidP="002775F6">
                          <w:pPr>
                            <w:pStyle w:val="ListParagraph"/>
                            <w:spacing w:after="0" w:line="240" w:lineRule="auto"/>
                            <w:ind w:left="36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ata Collection</w:t>
                          </w:r>
                        </w:p>
                      </w:txbxContent>
                    </v:textbox>
                  </v:roundrect>
                  <v:roundrect id="Rectangle: Rounded Corners 26" o:spid="_x0000_s1030" style="position:absolute;left:36804;top:11658;width:14554;height:7423;visibility:visible;mso-wrap-style:square;v-text-anchor:middle" arcsize="196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" fillcolor="white [3201]" strokecolor="black [3200]" strokeweight="1pt">
                    <v:stroke joinstyle="miter"/>
                    <v:textbox>
                      <w:txbxContent>
                        <w:p w14:paraId="65058B0F" w14:textId="77777777" w:rsidR="002775F6" w:rsidRPr="00023614" w:rsidRDefault="002775F6" w:rsidP="002775F6">
                          <w:pPr>
                            <w:pStyle w:val="ListParagraph"/>
                            <w:spacing w:after="0" w:line="240" w:lineRule="auto"/>
                            <w:ind w:left="36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ata</w:t>
                          </w:r>
                          <w:r w:rsidRPr="0002361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reprocessing</w:t>
                          </w:r>
                        </w:p>
                      </w:txbxContent>
                    </v:textbox>
                  </v:roundrect>
                  <v:roundrect id="Rectangle: Rounded Corners 25" o:spid="_x0000_s1031" style="position:absolute;left:37033;top:31089;width:14554;height:7423;visibility:visible;mso-wrap-style:square;v-text-anchor:middle" arcsize="196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" fillcolor="white [3201]" strokecolor="black [3200]" strokeweight="1pt">
                    <v:stroke joinstyle="miter"/>
                    <v:textbox>
                      <w:txbxContent>
                        <w:p w14:paraId="2F9F5F79" w14:textId="77777777" w:rsidR="002775F6" w:rsidRPr="00023614" w:rsidRDefault="002775F6" w:rsidP="002775F6">
                          <w:pPr>
                            <w:pStyle w:val="ListParagraph"/>
                            <w:spacing w:after="0" w:line="240" w:lineRule="auto"/>
                            <w:ind w:left="36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Baseline Model</w:t>
                          </w:r>
                        </w:p>
                      </w:txbxContent>
                    </v:textbox>
                  </v:roundrect>
                  <v:roundrect id="Rectangle: Rounded Corners 29" o:spid="_x0000_s1032" style="position:absolute;left:19126;top:42367;width:14554;height:7423;visibility:visible;mso-wrap-style:square;v-text-anchor:middle" arcsize="196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" fillcolor="white [3201]" strokecolor="black [3200]" strokeweight="1pt">
                    <v:stroke joinstyle="miter"/>
                    <v:textbox>
                      <w:txbxContent>
                        <w:p w14:paraId="7D40C649" w14:textId="77777777" w:rsidR="002775F6" w:rsidRPr="00023614" w:rsidRDefault="002775F6" w:rsidP="002775F6">
                          <w:pPr>
                            <w:pStyle w:val="ListParagraph"/>
                            <w:spacing w:after="0" w:line="240" w:lineRule="auto"/>
                            <w:ind w:left="36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Model Optimization</w:t>
                          </w:r>
                        </w:p>
                      </w:txbxContent>
                    </v:textbox>
                  </v:roundrect>
                  <v:shape id="Arc 3" o:spid="_x0000_s1033" style="position:absolute;left:19431;top:3276;width:26365;height:23768;rotation:-450687fd;visibility:visible;mso-wrap-style:square;v-text-anchor:middle" coordsize="2636520,2376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" path="m1683289,46469nsc2142689,165814,2494404,500032,2602429,919885l1318260,1188403,1683289,46469xem1683289,46469nfc2142689,165814,2494404,500032,2602429,919885e" filled="f" strokecolor="black [3200]">
                    <v:stroke endarrow="open"/>
                    <v:path arrowok="t" o:connecttype="custom" o:connectlocs="1683289,46469;2602429,919885" o:connectangles="0,0"/>
                  </v:shape>
                  <v:shape id="Arc 11" o:spid="_x0000_s1034" style="position:absolute;left:22517;top:23583;width:23686;height:22671;rotation:7418789fd;visibility:visible;mso-wrap-style:square;v-text-anchor:middle" coordsize="2368550,2267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" path="m1169927,83nsc1625776,-5204,2044325,240433,2246159,631699l1184275,1133565,1169927,83xem1169927,83nfc1625776,-5204,2044325,240433,2246159,631699e" filled="f" strokecolor="black [3200]">
                    <v:stroke endarrow="open"/>
                    <v:path arrowok="t" o:connecttype="custom" o:connectlocs="1169927,83;2246159,631699" o:connectangles="0,0"/>
                  </v:shape>
                  <v:shape id="Arc 8" o:spid="_x0000_s1035" style="position:absolute;left:5029;top:20726;width:27038;height:26587;rotation:-10852304fd;visibility:visible;mso-wrap-style:square;v-text-anchor:middle" coordsize="2703830,265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" path="m1068985,29438nsc1575322,-77122,2099075,110069,2417660,511459l1351915,1329373,1068985,29438xem1068985,29438nfc1575322,-77122,2099075,110069,2417660,511459e" filled="f" strokecolor="black [3200]">
                    <v:stroke endarrow="open"/>
                    <v:path arrowok="t" o:connecttype="custom" o:connectlocs="1068985,29438;2417660,511459" o:connectangles="0,0"/>
                  </v:shape>
                  <v:shape id="Arc 13" o:spid="_x0000_s1036" style="position:absolute;left:31013;top:16535;width:19609;height:15799;rotation:5625898fd;visibility:visible;mso-wrap-style:square;v-text-anchor:middle" coordsize="1960880,157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" path="m573438,71280nsc932554,-60744,1354916,-6377,1645100,209227l980440,789940,573438,71280xem573438,71280nfc932554,-60744,1354916,-6377,1645100,209227e" filled="f" strokecolor="black [3200]">
                    <v:stroke endarrow="open"/>
                    <v:path arrowok="t" o:connecttype="custom" o:connectlocs="573438,71280;1645100,209227" o:connectangles="0,0"/>
                  </v:shape>
                  <v:shape id="Arc 6" o:spid="_x0000_s1037" style="position:absolute;top:32613;width:26657;height:24092;rotation:687252fd;visibility:visible;mso-wrap-style:square;v-text-anchor:middle" coordsize="2665730,2409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" path="m1220287,4305nsc1749349,-36226,2254567,210902,2506346,633382l1332865,1204595,1220287,4305xem1220287,4305nfc1749349,-36226,2254567,210902,2506346,633382e" filled="f" strokecolor="black [3200]">
                    <v:stroke endarrow="open"/>
                    <v:path arrowok="t" o:connecttype="custom" o:connectlocs="1220287,4305;2506346,633382" o:connectangles="0,0"/>
                  </v:shape>
                  <v:shape id="Arc 4" o:spid="_x0000_s1038" style="position:absolute;left:-3620;top:21145;width:21615;height:9843;rotation:-90;visibility:visible;mso-wrap-style:square;v-text-anchor:middle" coordsize="2161540,98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" path="m736578,25623nsc884603,2978,1041647,-4791,1196899,2849v225448,11095,437521,54198,606198,123208l1080770,492125,736578,25623xem736578,25623nfc884603,2978,1041647,-4791,1196899,2849v225448,11095,437521,54198,606198,123208e" filled="f" strokecolor="black [3200]">
                    <v:stroke endarrow="open"/>
                    <v:path arrowok="t" o:connecttype="custom" o:connectlocs="736578,25623;1196899,2849;1803097,126057" o:connectangles="0,0,0"/>
                  </v:shape>
                  <v:roundrect id="Rectangle: Rounded Corners 27" o:spid="_x0000_s1039" style="position:absolute;left:304;top:10363;width:14555;height:7423;visibility:visible;mso-wrap-style:square;v-text-anchor:middle" arcsize="196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" fillcolor="white [3201]" strokecolor="black [3200]" strokeweight="1pt">
                    <v:stroke joinstyle="miter"/>
                    <v:textbox>
                      <w:txbxContent>
                        <w:p w14:paraId="279CBDC1" w14:textId="77777777" w:rsidR="002775F6" w:rsidRPr="00745EEE" w:rsidRDefault="002775F6" w:rsidP="002775F6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745EE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Model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eployment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bookmarkEnd w:id="0"/>
    </w:p>
    <w:sectPr w:rsidR="00257CB3" w:rsidRPr="007D3530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04EBC"/>
    <w:multiLevelType w:val="hybridMultilevel"/>
    <w:tmpl w:val="8D1CC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614"/>
    <w:rsid w:val="00023614"/>
    <w:rsid w:val="00257CB3"/>
    <w:rsid w:val="002775F6"/>
    <w:rsid w:val="006916A0"/>
    <w:rsid w:val="00745EEE"/>
    <w:rsid w:val="007D3530"/>
    <w:rsid w:val="00D21651"/>
    <w:rsid w:val="00DF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FA1C2"/>
  <w15:chartTrackingRefBased/>
  <w15:docId w15:val="{9B014B2A-EDC7-4CFB-B414-F5CF6D03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ko-KR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1A96-4490-4C5C-B705-8D95CB81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eer Kattel</cp:lastModifiedBy>
  <cp:revision>4</cp:revision>
  <dcterms:created xsi:type="dcterms:W3CDTF">2020-03-12T03:13:00Z</dcterms:created>
  <dcterms:modified xsi:type="dcterms:W3CDTF">2020-08-13T15:11:00Z</dcterms:modified>
</cp:coreProperties>
</file>